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ECA8" w14:textId="77777777" w:rsidR="00857B66" w:rsidRDefault="00897BAB" w:rsidP="00BA58B4">
      <w:pPr>
        <w:jc w:val="center"/>
        <w:rPr>
          <w:noProof/>
          <w:lang w:eastAsia="en-GB"/>
        </w:rPr>
      </w:pPr>
      <w:r>
        <w:rPr>
          <w:noProof/>
        </w:rPr>
        <w:drawing>
          <wp:inline distT="0" distB="0" distL="0" distR="0" wp14:anchorId="495E8FF8" wp14:editId="4BC5EF11">
            <wp:extent cx="5334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D1B4" w14:textId="77777777" w:rsidR="00D56D9E" w:rsidRPr="00BA58B4" w:rsidRDefault="00897BAB" w:rsidP="00BA58B4">
      <w:pPr>
        <w:jc w:val="center"/>
        <w:rPr>
          <w:rFonts w:asciiTheme="majorHAnsi" w:hAnsiTheme="majorHAnsi" w:cstheme="minorHAnsi"/>
          <w:b/>
          <w:color w:val="336699"/>
          <w:sz w:val="52"/>
        </w:rPr>
      </w:pPr>
      <w:r>
        <w:rPr>
          <w:rFonts w:asciiTheme="majorHAnsi" w:hAnsiTheme="majorHAnsi" w:cstheme="minorHAnsi"/>
          <w:b/>
          <w:color w:val="336699"/>
          <w:sz w:val="52"/>
        </w:rPr>
        <w:t>Smestow Academy</w:t>
      </w:r>
      <w:r w:rsidR="00BA58B4">
        <w:rPr>
          <w:rFonts w:asciiTheme="majorHAnsi" w:hAnsiTheme="majorHAnsi" w:cstheme="minorHAnsi"/>
          <w:b/>
          <w:color w:val="336699"/>
          <w:sz w:val="52"/>
        </w:rPr>
        <w:br/>
      </w:r>
      <w:r w:rsidR="00394C84">
        <w:rPr>
          <w:sz w:val="28"/>
        </w:rPr>
        <w:t>Mid-Year</w:t>
      </w:r>
      <w:r w:rsidR="00D56D9E">
        <w:rPr>
          <w:sz w:val="28"/>
        </w:rPr>
        <w:t xml:space="preserve"> Admission Application</w:t>
      </w:r>
      <w:r w:rsidR="0012774A">
        <w:rPr>
          <w:sz w:val="28"/>
        </w:rPr>
        <w:t xml:space="preserve"> </w:t>
      </w:r>
    </w:p>
    <w:tbl>
      <w:tblPr>
        <w:tblStyle w:val="TableGrid"/>
        <w:tblpPr w:leftFromText="180" w:rightFromText="180" w:vertAnchor="page" w:horzAnchor="margin" w:tblpY="3680"/>
        <w:tblW w:w="0" w:type="auto"/>
        <w:tblLook w:val="04A0" w:firstRow="1" w:lastRow="0" w:firstColumn="1" w:lastColumn="0" w:noHBand="0" w:noVBand="1"/>
      </w:tblPr>
      <w:tblGrid>
        <w:gridCol w:w="3442"/>
        <w:gridCol w:w="5574"/>
      </w:tblGrid>
      <w:tr w:rsidR="00D56D9E" w14:paraId="7F2B1750" w14:textId="77777777" w:rsidTr="00BA58B4">
        <w:tc>
          <w:tcPr>
            <w:tcW w:w="9242" w:type="dxa"/>
            <w:gridSpan w:val="2"/>
            <w:shd w:val="clear" w:color="auto" w:fill="DAEEF3" w:themeFill="accent5" w:themeFillTint="33"/>
          </w:tcPr>
          <w:p w14:paraId="0521DD15" w14:textId="77777777" w:rsidR="00D56D9E" w:rsidRPr="005111BB" w:rsidRDefault="00D56D9E" w:rsidP="00D56D9E">
            <w:pPr>
              <w:jc w:val="center"/>
              <w:rPr>
                <w:b/>
              </w:rPr>
            </w:pPr>
            <w:r w:rsidRPr="005111BB">
              <w:rPr>
                <w:b/>
                <w:sz w:val="24"/>
              </w:rPr>
              <w:t>Child’s Information</w:t>
            </w:r>
          </w:p>
        </w:tc>
      </w:tr>
      <w:tr w:rsidR="00D56D9E" w14:paraId="0A03A0AD" w14:textId="77777777" w:rsidTr="00BA58B4">
        <w:trPr>
          <w:trHeight w:val="533"/>
        </w:trPr>
        <w:tc>
          <w:tcPr>
            <w:tcW w:w="3510" w:type="dxa"/>
            <w:shd w:val="clear" w:color="auto" w:fill="auto"/>
          </w:tcPr>
          <w:p w14:paraId="332A4A1B" w14:textId="77777777" w:rsidR="00D56D9E" w:rsidRDefault="00D56D9E" w:rsidP="00D56D9E">
            <w:r>
              <w:t>Child’s Forename</w:t>
            </w:r>
          </w:p>
        </w:tc>
        <w:tc>
          <w:tcPr>
            <w:tcW w:w="5732" w:type="dxa"/>
          </w:tcPr>
          <w:p w14:paraId="7869B2F7" w14:textId="77777777" w:rsidR="00D56D9E" w:rsidRDefault="00D56D9E" w:rsidP="00D56D9E"/>
        </w:tc>
      </w:tr>
      <w:tr w:rsidR="00D56D9E" w14:paraId="0CE8B92A" w14:textId="77777777" w:rsidTr="00D56D9E">
        <w:trPr>
          <w:trHeight w:val="555"/>
        </w:trPr>
        <w:tc>
          <w:tcPr>
            <w:tcW w:w="3510" w:type="dxa"/>
          </w:tcPr>
          <w:p w14:paraId="4837B289" w14:textId="77777777" w:rsidR="00D56D9E" w:rsidRDefault="00C615B2" w:rsidP="00D56D9E">
            <w:r>
              <w:t>Child’s Surname</w:t>
            </w:r>
          </w:p>
        </w:tc>
        <w:tc>
          <w:tcPr>
            <w:tcW w:w="5732" w:type="dxa"/>
          </w:tcPr>
          <w:p w14:paraId="1BC9199F" w14:textId="77777777" w:rsidR="00D56D9E" w:rsidRDefault="00D56D9E" w:rsidP="00D56D9E"/>
        </w:tc>
      </w:tr>
      <w:tr w:rsidR="00A432A0" w14:paraId="6C1FDF0F" w14:textId="77777777" w:rsidTr="00D56D9E">
        <w:trPr>
          <w:trHeight w:val="563"/>
        </w:trPr>
        <w:tc>
          <w:tcPr>
            <w:tcW w:w="3510" w:type="dxa"/>
          </w:tcPr>
          <w:p w14:paraId="57142FE9" w14:textId="77777777" w:rsidR="00A432A0" w:rsidRDefault="00A432A0" w:rsidP="008C2727">
            <w:r>
              <w:t>Date of Birth</w:t>
            </w:r>
          </w:p>
        </w:tc>
        <w:tc>
          <w:tcPr>
            <w:tcW w:w="5732" w:type="dxa"/>
          </w:tcPr>
          <w:p w14:paraId="3C7EEB91" w14:textId="77777777" w:rsidR="00A432A0" w:rsidRDefault="00A432A0" w:rsidP="00D56D9E"/>
        </w:tc>
      </w:tr>
      <w:tr w:rsidR="00D56D9E" w14:paraId="4A7975B2" w14:textId="77777777" w:rsidTr="00D56D9E">
        <w:trPr>
          <w:trHeight w:val="563"/>
        </w:trPr>
        <w:tc>
          <w:tcPr>
            <w:tcW w:w="3510" w:type="dxa"/>
          </w:tcPr>
          <w:p w14:paraId="1DBD23EF" w14:textId="77777777" w:rsidR="00D56D9E" w:rsidRDefault="008C2727" w:rsidP="008C2727">
            <w:r>
              <w:t>Current Academic Year</w:t>
            </w:r>
          </w:p>
        </w:tc>
        <w:tc>
          <w:tcPr>
            <w:tcW w:w="5732" w:type="dxa"/>
          </w:tcPr>
          <w:p w14:paraId="7C18476F" w14:textId="77777777" w:rsidR="00D56D9E" w:rsidRDefault="00D56D9E" w:rsidP="00D56D9E"/>
        </w:tc>
      </w:tr>
      <w:tr w:rsidR="00D56D9E" w14:paraId="29E0FD57" w14:textId="77777777" w:rsidTr="00D56D9E">
        <w:trPr>
          <w:trHeight w:val="556"/>
        </w:trPr>
        <w:tc>
          <w:tcPr>
            <w:tcW w:w="3510" w:type="dxa"/>
          </w:tcPr>
          <w:p w14:paraId="30A4F79F" w14:textId="77777777" w:rsidR="00D56D9E" w:rsidRDefault="001F27CA" w:rsidP="00D56D9E">
            <w:r>
              <w:t>Proposed</w:t>
            </w:r>
            <w:r w:rsidR="00C615B2">
              <w:t xml:space="preserve"> Admission Date</w:t>
            </w:r>
          </w:p>
        </w:tc>
        <w:tc>
          <w:tcPr>
            <w:tcW w:w="5732" w:type="dxa"/>
          </w:tcPr>
          <w:p w14:paraId="43BC4CF4" w14:textId="77777777" w:rsidR="00D56D9E" w:rsidRDefault="00D56D9E" w:rsidP="00D56D9E"/>
        </w:tc>
      </w:tr>
      <w:tr w:rsidR="00D56D9E" w14:paraId="7DA53B43" w14:textId="77777777" w:rsidTr="00D56D9E">
        <w:trPr>
          <w:trHeight w:val="550"/>
        </w:trPr>
        <w:tc>
          <w:tcPr>
            <w:tcW w:w="3510" w:type="dxa"/>
          </w:tcPr>
          <w:p w14:paraId="3763BE22" w14:textId="77777777" w:rsidR="00D56D9E" w:rsidRDefault="00D56D9E" w:rsidP="00D56D9E">
            <w:r>
              <w:t>Gender</w:t>
            </w:r>
          </w:p>
        </w:tc>
        <w:tc>
          <w:tcPr>
            <w:tcW w:w="5732" w:type="dxa"/>
          </w:tcPr>
          <w:p w14:paraId="0881FBCA" w14:textId="77777777" w:rsidR="00D56D9E" w:rsidRDefault="00D56D9E" w:rsidP="00D56D9E"/>
        </w:tc>
      </w:tr>
      <w:tr w:rsidR="00993AC5" w14:paraId="5216E749" w14:textId="77777777" w:rsidTr="00A432A0">
        <w:trPr>
          <w:trHeight w:val="1415"/>
        </w:trPr>
        <w:tc>
          <w:tcPr>
            <w:tcW w:w="3510" w:type="dxa"/>
          </w:tcPr>
          <w:p w14:paraId="46DF7319" w14:textId="77777777" w:rsidR="00993AC5" w:rsidRDefault="00993AC5" w:rsidP="00D56D9E">
            <w:r>
              <w:t>Home Address</w:t>
            </w:r>
          </w:p>
        </w:tc>
        <w:tc>
          <w:tcPr>
            <w:tcW w:w="5732" w:type="dxa"/>
          </w:tcPr>
          <w:p w14:paraId="054F665E" w14:textId="77777777" w:rsidR="00993AC5" w:rsidRDefault="00993AC5" w:rsidP="00D56D9E"/>
        </w:tc>
      </w:tr>
      <w:tr w:rsidR="00D56D9E" w14:paraId="2ED16CA6" w14:textId="77777777" w:rsidTr="00BA58B4">
        <w:trPr>
          <w:trHeight w:val="268"/>
        </w:trPr>
        <w:tc>
          <w:tcPr>
            <w:tcW w:w="9242" w:type="dxa"/>
            <w:gridSpan w:val="2"/>
            <w:shd w:val="clear" w:color="auto" w:fill="DAEEF3" w:themeFill="accent5" w:themeFillTint="33"/>
          </w:tcPr>
          <w:p w14:paraId="53B3ABC4" w14:textId="77777777" w:rsidR="00D56D9E" w:rsidRPr="005111BB" w:rsidRDefault="00D56D9E" w:rsidP="00D56D9E">
            <w:pPr>
              <w:jc w:val="center"/>
              <w:rPr>
                <w:b/>
              </w:rPr>
            </w:pPr>
            <w:r w:rsidRPr="005111BB">
              <w:rPr>
                <w:b/>
                <w:sz w:val="24"/>
              </w:rPr>
              <w:t>Parent/ Carer Information</w:t>
            </w:r>
          </w:p>
        </w:tc>
      </w:tr>
      <w:tr w:rsidR="00D56D9E" w14:paraId="6D17B393" w14:textId="77777777" w:rsidTr="00D56D9E">
        <w:trPr>
          <w:trHeight w:val="524"/>
        </w:trPr>
        <w:tc>
          <w:tcPr>
            <w:tcW w:w="3510" w:type="dxa"/>
          </w:tcPr>
          <w:p w14:paraId="3341EC1B" w14:textId="77777777" w:rsidR="00D56D9E" w:rsidRDefault="00D56D9E" w:rsidP="00D56D9E">
            <w:r>
              <w:t>Parent/ Carer’s Forename</w:t>
            </w:r>
          </w:p>
        </w:tc>
        <w:tc>
          <w:tcPr>
            <w:tcW w:w="5732" w:type="dxa"/>
          </w:tcPr>
          <w:p w14:paraId="030B8C72" w14:textId="77777777" w:rsidR="00D56D9E" w:rsidRDefault="00D56D9E" w:rsidP="00D56D9E"/>
        </w:tc>
      </w:tr>
      <w:tr w:rsidR="00D56D9E" w14:paraId="124453F7" w14:textId="77777777" w:rsidTr="00D56D9E">
        <w:trPr>
          <w:trHeight w:val="561"/>
        </w:trPr>
        <w:tc>
          <w:tcPr>
            <w:tcW w:w="3510" w:type="dxa"/>
          </w:tcPr>
          <w:p w14:paraId="4150F728" w14:textId="77777777" w:rsidR="00D56D9E" w:rsidRDefault="00D56D9E" w:rsidP="00D56D9E">
            <w:r>
              <w:t>Parent / Carer’s Surname</w:t>
            </w:r>
          </w:p>
        </w:tc>
        <w:tc>
          <w:tcPr>
            <w:tcW w:w="5732" w:type="dxa"/>
          </w:tcPr>
          <w:p w14:paraId="5A268189" w14:textId="77777777" w:rsidR="00D56D9E" w:rsidRDefault="00D56D9E" w:rsidP="00D56D9E"/>
        </w:tc>
      </w:tr>
      <w:tr w:rsidR="00D56D9E" w14:paraId="18F59E70" w14:textId="77777777" w:rsidTr="00D56D9E">
        <w:trPr>
          <w:trHeight w:val="554"/>
        </w:trPr>
        <w:tc>
          <w:tcPr>
            <w:tcW w:w="3510" w:type="dxa"/>
          </w:tcPr>
          <w:p w14:paraId="6255F37C" w14:textId="77777777" w:rsidR="00D56D9E" w:rsidRDefault="00D56D9E" w:rsidP="00D56D9E">
            <w:r>
              <w:t>Contact Number</w:t>
            </w:r>
          </w:p>
        </w:tc>
        <w:tc>
          <w:tcPr>
            <w:tcW w:w="5732" w:type="dxa"/>
          </w:tcPr>
          <w:p w14:paraId="166AC433" w14:textId="77777777" w:rsidR="00D56D9E" w:rsidRDefault="00D56D9E" w:rsidP="00D56D9E"/>
        </w:tc>
      </w:tr>
    </w:tbl>
    <w:p w14:paraId="21CBF439" w14:textId="77777777" w:rsidR="00D56D9E" w:rsidRPr="00DC3C45" w:rsidRDefault="00D56D9E" w:rsidP="00D56D9E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1"/>
        <w:gridCol w:w="5575"/>
      </w:tblGrid>
      <w:tr w:rsidR="005111BB" w14:paraId="4481D180" w14:textId="77777777" w:rsidTr="00BA58B4">
        <w:tc>
          <w:tcPr>
            <w:tcW w:w="9242" w:type="dxa"/>
            <w:gridSpan w:val="2"/>
            <w:shd w:val="clear" w:color="auto" w:fill="DAEEF3" w:themeFill="accent5" w:themeFillTint="33"/>
          </w:tcPr>
          <w:p w14:paraId="2864F7C4" w14:textId="77777777" w:rsidR="005111BB" w:rsidRPr="005111BB" w:rsidRDefault="005111BB" w:rsidP="005111BB">
            <w:pPr>
              <w:jc w:val="center"/>
              <w:rPr>
                <w:b/>
              </w:rPr>
            </w:pPr>
            <w:r w:rsidRPr="005111BB">
              <w:rPr>
                <w:b/>
                <w:sz w:val="24"/>
              </w:rPr>
              <w:t>School Information</w:t>
            </w:r>
          </w:p>
        </w:tc>
      </w:tr>
      <w:tr w:rsidR="005111BB" w14:paraId="6C042A56" w14:textId="77777777" w:rsidTr="00D56D9E">
        <w:trPr>
          <w:trHeight w:val="582"/>
        </w:trPr>
        <w:tc>
          <w:tcPr>
            <w:tcW w:w="3510" w:type="dxa"/>
          </w:tcPr>
          <w:p w14:paraId="434EF74A" w14:textId="77777777" w:rsidR="005111BB" w:rsidRDefault="005111BB">
            <w:r>
              <w:t>Current School</w:t>
            </w:r>
            <w:r w:rsidR="00A87A13">
              <w:t>s</w:t>
            </w:r>
            <w:r>
              <w:t xml:space="preserve"> Address</w:t>
            </w:r>
          </w:p>
        </w:tc>
        <w:tc>
          <w:tcPr>
            <w:tcW w:w="5732" w:type="dxa"/>
          </w:tcPr>
          <w:p w14:paraId="477198EA" w14:textId="77777777" w:rsidR="005111BB" w:rsidRDefault="005111BB"/>
        </w:tc>
      </w:tr>
      <w:tr w:rsidR="005111BB" w14:paraId="5C2B85EE" w14:textId="77777777" w:rsidTr="00A432A0">
        <w:trPr>
          <w:trHeight w:val="938"/>
        </w:trPr>
        <w:tc>
          <w:tcPr>
            <w:tcW w:w="3510" w:type="dxa"/>
          </w:tcPr>
          <w:p w14:paraId="76D92391" w14:textId="77777777" w:rsidR="005111BB" w:rsidRDefault="005111BB" w:rsidP="005111BB">
            <w:r>
              <w:t>Reason for Leaving Current School</w:t>
            </w:r>
          </w:p>
        </w:tc>
        <w:tc>
          <w:tcPr>
            <w:tcW w:w="5732" w:type="dxa"/>
          </w:tcPr>
          <w:p w14:paraId="03367B79" w14:textId="77777777" w:rsidR="005111BB" w:rsidRDefault="005111BB"/>
        </w:tc>
      </w:tr>
      <w:tr w:rsidR="005111BB" w14:paraId="4363461F" w14:textId="77777777" w:rsidTr="00D56D9E">
        <w:trPr>
          <w:trHeight w:val="698"/>
        </w:trPr>
        <w:tc>
          <w:tcPr>
            <w:tcW w:w="3510" w:type="dxa"/>
          </w:tcPr>
          <w:p w14:paraId="0CBDE56A" w14:textId="77777777" w:rsidR="005111BB" w:rsidRDefault="005111BB">
            <w:r>
              <w:t>Primary School</w:t>
            </w:r>
            <w:r w:rsidR="00A87A13">
              <w:t xml:space="preserve"> Attended </w:t>
            </w:r>
          </w:p>
        </w:tc>
        <w:tc>
          <w:tcPr>
            <w:tcW w:w="5732" w:type="dxa"/>
          </w:tcPr>
          <w:p w14:paraId="6C16D7D7" w14:textId="77777777" w:rsidR="005111BB" w:rsidRDefault="005111BB"/>
        </w:tc>
      </w:tr>
      <w:tr w:rsidR="005111BB" w14:paraId="481FDA59" w14:textId="77777777" w:rsidTr="00A432A0">
        <w:trPr>
          <w:trHeight w:val="1259"/>
        </w:trPr>
        <w:tc>
          <w:tcPr>
            <w:tcW w:w="3510" w:type="dxa"/>
          </w:tcPr>
          <w:p w14:paraId="5285E635" w14:textId="77777777" w:rsidR="005111BB" w:rsidRDefault="005111BB">
            <w:r>
              <w:t>Please list any previous schools with dates attended</w:t>
            </w:r>
          </w:p>
        </w:tc>
        <w:tc>
          <w:tcPr>
            <w:tcW w:w="5732" w:type="dxa"/>
          </w:tcPr>
          <w:p w14:paraId="75DD5C03" w14:textId="77777777" w:rsidR="005111BB" w:rsidRDefault="005111BB"/>
        </w:tc>
      </w:tr>
    </w:tbl>
    <w:tbl>
      <w:tblPr>
        <w:tblStyle w:val="TableGrid"/>
        <w:tblpPr w:leftFromText="180" w:rightFromText="180" w:vertAnchor="text" w:tblpY="-144"/>
        <w:tblW w:w="0" w:type="auto"/>
        <w:tblLook w:val="04A0" w:firstRow="1" w:lastRow="0" w:firstColumn="1" w:lastColumn="0" w:noHBand="0" w:noVBand="1"/>
      </w:tblPr>
      <w:tblGrid>
        <w:gridCol w:w="4503"/>
        <w:gridCol w:w="1002"/>
        <w:gridCol w:w="3511"/>
      </w:tblGrid>
      <w:tr w:rsidR="00405089" w14:paraId="2085D0DA" w14:textId="77777777" w:rsidTr="00405089">
        <w:tc>
          <w:tcPr>
            <w:tcW w:w="9242" w:type="dxa"/>
            <w:gridSpan w:val="3"/>
            <w:shd w:val="clear" w:color="auto" w:fill="DAEEF3" w:themeFill="accent5" w:themeFillTint="33"/>
          </w:tcPr>
          <w:p w14:paraId="09085A88" w14:textId="77777777" w:rsidR="00405089" w:rsidRPr="001926EF" w:rsidRDefault="00405089" w:rsidP="00405089">
            <w:pPr>
              <w:jc w:val="center"/>
              <w:rPr>
                <w:b/>
              </w:rPr>
            </w:pPr>
            <w:r w:rsidRPr="001926EF">
              <w:rPr>
                <w:b/>
                <w:sz w:val="24"/>
              </w:rPr>
              <w:lastRenderedPageBreak/>
              <w:t>Criteria</w:t>
            </w:r>
          </w:p>
        </w:tc>
      </w:tr>
      <w:tr w:rsidR="00405089" w14:paraId="371658FC" w14:textId="77777777" w:rsidTr="00405089">
        <w:trPr>
          <w:trHeight w:val="600"/>
        </w:trPr>
        <w:tc>
          <w:tcPr>
            <w:tcW w:w="4621" w:type="dxa"/>
          </w:tcPr>
          <w:p w14:paraId="48A9EC93" w14:textId="77777777" w:rsidR="00405089" w:rsidRDefault="00405089" w:rsidP="00405089">
            <w:r>
              <w:t>Is the</w:t>
            </w:r>
            <w:r w:rsidR="002C2A90">
              <w:t xml:space="preserve"> child</w:t>
            </w:r>
            <w:r>
              <w:t xml:space="preserve"> in Public Care?</w:t>
            </w:r>
            <w:r w:rsidR="002C2A90">
              <w:t xml:space="preserve"> (Looked After Child)</w:t>
            </w:r>
          </w:p>
        </w:tc>
        <w:tc>
          <w:tcPr>
            <w:tcW w:w="4621" w:type="dxa"/>
            <w:gridSpan w:val="2"/>
          </w:tcPr>
          <w:p w14:paraId="39E591C7" w14:textId="77777777" w:rsidR="00405089" w:rsidRDefault="00405089" w:rsidP="00405089">
            <w:r>
              <w:t>Yes/ No</w:t>
            </w:r>
          </w:p>
        </w:tc>
      </w:tr>
      <w:tr w:rsidR="00A87A13" w14:paraId="6F70F296" w14:textId="77777777" w:rsidTr="00A87A13">
        <w:trPr>
          <w:trHeight w:val="1625"/>
        </w:trPr>
        <w:tc>
          <w:tcPr>
            <w:tcW w:w="4621" w:type="dxa"/>
          </w:tcPr>
          <w:p w14:paraId="6F607F48" w14:textId="77777777" w:rsidR="00A87A13" w:rsidRDefault="00A87A13" w:rsidP="002C2A90">
            <w:r>
              <w:t xml:space="preserve">Does the child have a Statement of Special Educational Needs or EHCP? </w:t>
            </w:r>
          </w:p>
        </w:tc>
        <w:tc>
          <w:tcPr>
            <w:tcW w:w="1016" w:type="dxa"/>
          </w:tcPr>
          <w:p w14:paraId="63FFCEC9" w14:textId="77777777" w:rsidR="00A87A13" w:rsidRDefault="00A87A13" w:rsidP="00405089">
            <w:r>
              <w:t>Yes/</w:t>
            </w:r>
            <w:r w:rsidR="0096080C">
              <w:t xml:space="preserve"> </w:t>
            </w:r>
            <w:r>
              <w:t>No</w:t>
            </w:r>
          </w:p>
        </w:tc>
        <w:tc>
          <w:tcPr>
            <w:tcW w:w="3605" w:type="dxa"/>
          </w:tcPr>
          <w:p w14:paraId="67ACE8EE" w14:textId="77777777" w:rsidR="00A87A13" w:rsidRDefault="00A87A13" w:rsidP="00405089">
            <w:r>
              <w:t>If so</w:t>
            </w:r>
            <w:r w:rsidR="0096080C">
              <w:t>,</w:t>
            </w:r>
            <w:r>
              <w:t xml:space="preserve"> please provide details: </w:t>
            </w:r>
          </w:p>
        </w:tc>
      </w:tr>
      <w:tr w:rsidR="00405089" w14:paraId="0F126403" w14:textId="77777777" w:rsidTr="00405089">
        <w:tc>
          <w:tcPr>
            <w:tcW w:w="4621" w:type="dxa"/>
          </w:tcPr>
          <w:p w14:paraId="5B17558F" w14:textId="77777777" w:rsidR="00405089" w:rsidRDefault="00405089" w:rsidP="00405089">
            <w:r>
              <w:t>Does the</w:t>
            </w:r>
            <w:r w:rsidRPr="00D56D9E">
              <w:t xml:space="preserve"> </w:t>
            </w:r>
            <w:r>
              <w:t>c</w:t>
            </w:r>
            <w:r w:rsidRPr="00D56D9E">
              <w:t xml:space="preserve">hild </w:t>
            </w:r>
            <w:r>
              <w:t>h</w:t>
            </w:r>
            <w:r w:rsidRPr="00D56D9E">
              <w:t>a</w:t>
            </w:r>
            <w:r>
              <w:t>ve a s</w:t>
            </w:r>
            <w:r w:rsidRPr="00D56D9E">
              <w:t xml:space="preserve">ibling </w:t>
            </w:r>
            <w:r>
              <w:t>c</w:t>
            </w:r>
            <w:r w:rsidRPr="00D56D9E">
              <w:t xml:space="preserve">urrently </w:t>
            </w:r>
            <w:r>
              <w:t>a</w:t>
            </w:r>
            <w:r w:rsidRPr="00D56D9E">
              <w:t xml:space="preserve">ttending the </w:t>
            </w:r>
            <w:r>
              <w:t>s</w:t>
            </w:r>
            <w:r w:rsidRPr="00D56D9E">
              <w:t>chool</w:t>
            </w:r>
            <w:r>
              <w:t>?</w:t>
            </w:r>
            <w:r w:rsidRPr="00D56D9E">
              <w:t xml:space="preserve"> </w:t>
            </w:r>
          </w:p>
          <w:p w14:paraId="293A2C89" w14:textId="77777777" w:rsidR="00405089" w:rsidRDefault="00405089" w:rsidP="001F27CA">
            <w:r w:rsidRPr="00D56D9E">
              <w:rPr>
                <w:sz w:val="18"/>
                <w:szCs w:val="18"/>
              </w:rPr>
              <w:t xml:space="preserve">(Sibling must attend when the application is made and must still attend the school at the </w:t>
            </w:r>
            <w:r w:rsidR="001F27CA">
              <w:rPr>
                <w:sz w:val="18"/>
                <w:szCs w:val="18"/>
              </w:rPr>
              <w:t>proposed</w:t>
            </w:r>
            <w:r w:rsidRPr="00D56D9E">
              <w:rPr>
                <w:sz w:val="18"/>
                <w:szCs w:val="18"/>
              </w:rPr>
              <w:t xml:space="preserve"> admission date)</w:t>
            </w:r>
          </w:p>
        </w:tc>
        <w:tc>
          <w:tcPr>
            <w:tcW w:w="4621" w:type="dxa"/>
            <w:gridSpan w:val="2"/>
          </w:tcPr>
          <w:p w14:paraId="37CB5897" w14:textId="77777777" w:rsidR="00405089" w:rsidRDefault="00405089" w:rsidP="00405089">
            <w:r>
              <w:t>Yes/ No</w:t>
            </w:r>
          </w:p>
        </w:tc>
      </w:tr>
      <w:tr w:rsidR="00405089" w14:paraId="656D2155" w14:textId="77777777" w:rsidTr="00405089">
        <w:trPr>
          <w:trHeight w:val="708"/>
        </w:trPr>
        <w:tc>
          <w:tcPr>
            <w:tcW w:w="4621" w:type="dxa"/>
          </w:tcPr>
          <w:p w14:paraId="4F9381AF" w14:textId="77777777" w:rsidR="00405089" w:rsidRDefault="00405089" w:rsidP="00405089">
            <w:r>
              <w:t>Sibling’s Name</w:t>
            </w:r>
          </w:p>
        </w:tc>
        <w:tc>
          <w:tcPr>
            <w:tcW w:w="4621" w:type="dxa"/>
            <w:gridSpan w:val="2"/>
          </w:tcPr>
          <w:p w14:paraId="68E2F20F" w14:textId="77777777" w:rsidR="00405089" w:rsidRDefault="00405089" w:rsidP="00405089"/>
        </w:tc>
      </w:tr>
      <w:tr w:rsidR="00405089" w14:paraId="5467BD5B" w14:textId="77777777" w:rsidTr="00405089">
        <w:trPr>
          <w:trHeight w:val="553"/>
        </w:trPr>
        <w:tc>
          <w:tcPr>
            <w:tcW w:w="4621" w:type="dxa"/>
          </w:tcPr>
          <w:p w14:paraId="26A4ABB2" w14:textId="77777777" w:rsidR="00405089" w:rsidRDefault="00405089" w:rsidP="00405089">
            <w:r>
              <w:t>Sibling’s Form Group</w:t>
            </w:r>
          </w:p>
        </w:tc>
        <w:tc>
          <w:tcPr>
            <w:tcW w:w="4621" w:type="dxa"/>
            <w:gridSpan w:val="2"/>
          </w:tcPr>
          <w:p w14:paraId="165BA222" w14:textId="77777777" w:rsidR="00405089" w:rsidRDefault="00405089" w:rsidP="00405089"/>
        </w:tc>
      </w:tr>
    </w:tbl>
    <w:p w14:paraId="2AD81F15" w14:textId="77777777" w:rsidR="005111BB" w:rsidRPr="00DC3C45" w:rsidRDefault="005111BB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D9E" w14:paraId="1F177869" w14:textId="77777777" w:rsidTr="00BA58B4">
        <w:tc>
          <w:tcPr>
            <w:tcW w:w="9242" w:type="dxa"/>
            <w:shd w:val="clear" w:color="auto" w:fill="DAEEF3" w:themeFill="accent5" w:themeFillTint="33"/>
          </w:tcPr>
          <w:p w14:paraId="402D25FF" w14:textId="77777777" w:rsidR="00D56D9E" w:rsidRPr="00D56D9E" w:rsidRDefault="00D56D9E" w:rsidP="00D56D9E">
            <w:pPr>
              <w:jc w:val="center"/>
              <w:rPr>
                <w:b/>
                <w:sz w:val="24"/>
              </w:rPr>
            </w:pPr>
            <w:r w:rsidRPr="00D56D9E">
              <w:rPr>
                <w:b/>
                <w:sz w:val="24"/>
              </w:rPr>
              <w:t>Any Additional Comments</w:t>
            </w:r>
          </w:p>
        </w:tc>
      </w:tr>
      <w:tr w:rsidR="00D56D9E" w14:paraId="769E3AE4" w14:textId="77777777" w:rsidTr="00A87A13">
        <w:trPr>
          <w:trHeight w:val="3579"/>
        </w:trPr>
        <w:tc>
          <w:tcPr>
            <w:tcW w:w="9242" w:type="dxa"/>
          </w:tcPr>
          <w:p w14:paraId="627326A4" w14:textId="77777777" w:rsidR="00D56D9E" w:rsidRDefault="00D56D9E"/>
        </w:tc>
      </w:tr>
    </w:tbl>
    <w:tbl>
      <w:tblPr>
        <w:tblStyle w:val="TableGrid"/>
        <w:tblpPr w:leftFromText="180" w:rightFromText="180" w:vertAnchor="text" w:horzAnchor="margin" w:tblpY="1221"/>
        <w:tblW w:w="0" w:type="auto"/>
        <w:tblLook w:val="04A0" w:firstRow="1" w:lastRow="0" w:firstColumn="1" w:lastColumn="0" w:noHBand="0" w:noVBand="1"/>
      </w:tblPr>
      <w:tblGrid>
        <w:gridCol w:w="2334"/>
        <w:gridCol w:w="6682"/>
      </w:tblGrid>
      <w:tr w:rsidR="00405089" w14:paraId="2BCDAB25" w14:textId="77777777" w:rsidTr="00191859">
        <w:trPr>
          <w:trHeight w:val="416"/>
        </w:trPr>
        <w:tc>
          <w:tcPr>
            <w:tcW w:w="2376" w:type="dxa"/>
          </w:tcPr>
          <w:p w14:paraId="2F462A73" w14:textId="77777777" w:rsidR="00405089" w:rsidRDefault="00405089" w:rsidP="00405089">
            <w:r>
              <w:t>Signed: (Parent/ Carer)</w:t>
            </w:r>
          </w:p>
        </w:tc>
        <w:tc>
          <w:tcPr>
            <w:tcW w:w="6866" w:type="dxa"/>
          </w:tcPr>
          <w:p w14:paraId="31D74DBA" w14:textId="77777777" w:rsidR="00405089" w:rsidRDefault="00405089" w:rsidP="00405089"/>
        </w:tc>
      </w:tr>
      <w:tr w:rsidR="00405089" w14:paraId="1D345BFC" w14:textId="77777777" w:rsidTr="00191859">
        <w:trPr>
          <w:trHeight w:val="412"/>
        </w:trPr>
        <w:tc>
          <w:tcPr>
            <w:tcW w:w="2376" w:type="dxa"/>
          </w:tcPr>
          <w:p w14:paraId="0C2B645D" w14:textId="77777777" w:rsidR="00405089" w:rsidRDefault="00EE675F" w:rsidP="00405089">
            <w:r>
              <w:t>Print Name</w:t>
            </w:r>
          </w:p>
        </w:tc>
        <w:tc>
          <w:tcPr>
            <w:tcW w:w="6866" w:type="dxa"/>
          </w:tcPr>
          <w:p w14:paraId="77B606EB" w14:textId="77777777" w:rsidR="00405089" w:rsidRDefault="00405089" w:rsidP="00405089">
            <w:r>
              <w:t>Mr/ Mrs/ Miss/ Ms</w:t>
            </w:r>
          </w:p>
        </w:tc>
      </w:tr>
      <w:tr w:rsidR="00405089" w14:paraId="3BD55F8F" w14:textId="77777777" w:rsidTr="00191859">
        <w:trPr>
          <w:trHeight w:val="417"/>
        </w:trPr>
        <w:tc>
          <w:tcPr>
            <w:tcW w:w="2376" w:type="dxa"/>
          </w:tcPr>
          <w:p w14:paraId="7CB99AB3" w14:textId="77777777" w:rsidR="00405089" w:rsidRDefault="00EE675F" w:rsidP="00405089">
            <w:r>
              <w:t>Date</w:t>
            </w:r>
          </w:p>
        </w:tc>
        <w:tc>
          <w:tcPr>
            <w:tcW w:w="6866" w:type="dxa"/>
          </w:tcPr>
          <w:p w14:paraId="7770C228" w14:textId="77777777" w:rsidR="00405089" w:rsidRDefault="00405089" w:rsidP="00405089"/>
        </w:tc>
      </w:tr>
    </w:tbl>
    <w:p w14:paraId="03BFC180" w14:textId="617FB8A6" w:rsidR="00A87A13" w:rsidRPr="00EB490A" w:rsidRDefault="00560479" w:rsidP="00EB490A">
      <w:pPr>
        <w:spacing w:before="240"/>
        <w:jc w:val="center"/>
        <w:rPr>
          <w:b/>
          <w:sz w:val="18"/>
        </w:rPr>
      </w:pPr>
      <w:r w:rsidRPr="00EB490A">
        <w:rPr>
          <w:b/>
          <w:sz w:val="18"/>
        </w:rPr>
        <w:t xml:space="preserve">Please note </w:t>
      </w:r>
      <w:r w:rsidR="009615CC">
        <w:rPr>
          <w:b/>
          <w:sz w:val="18"/>
        </w:rPr>
        <w:t>Smestow Academy</w:t>
      </w:r>
      <w:r w:rsidR="00405089" w:rsidRPr="00EB490A">
        <w:rPr>
          <w:b/>
          <w:sz w:val="18"/>
        </w:rPr>
        <w:t xml:space="preserve"> </w:t>
      </w:r>
      <w:r w:rsidRPr="00EB490A">
        <w:rPr>
          <w:b/>
          <w:sz w:val="18"/>
        </w:rPr>
        <w:t>open</w:t>
      </w:r>
      <w:r w:rsidR="001F27CA" w:rsidRPr="00EB490A">
        <w:rPr>
          <w:b/>
          <w:sz w:val="18"/>
        </w:rPr>
        <w:t>s</w:t>
      </w:r>
      <w:r w:rsidRPr="00EB490A">
        <w:rPr>
          <w:b/>
          <w:sz w:val="18"/>
        </w:rPr>
        <w:t xml:space="preserve"> a new waiting list each academic term</w:t>
      </w:r>
      <w:r w:rsidR="00405089" w:rsidRPr="00EB490A">
        <w:rPr>
          <w:b/>
          <w:sz w:val="18"/>
        </w:rPr>
        <w:t xml:space="preserve">. </w:t>
      </w:r>
      <w:r w:rsidRPr="00EB490A">
        <w:rPr>
          <w:b/>
          <w:sz w:val="18"/>
        </w:rPr>
        <w:br/>
      </w:r>
      <w:r w:rsidR="00405089" w:rsidRPr="00EB490A">
        <w:rPr>
          <w:b/>
          <w:sz w:val="18"/>
        </w:rPr>
        <w:t xml:space="preserve">It is parent’s responsibility to ensure their child remains on the waiting list </w:t>
      </w:r>
      <w:r w:rsidRPr="00EB490A">
        <w:rPr>
          <w:b/>
          <w:sz w:val="18"/>
        </w:rPr>
        <w:t>into each new term.</w:t>
      </w:r>
      <w:r w:rsidR="00394C84">
        <w:rPr>
          <w:b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Y="1507"/>
        <w:tblW w:w="9280" w:type="dxa"/>
        <w:tblLook w:val="04A0" w:firstRow="1" w:lastRow="0" w:firstColumn="1" w:lastColumn="0" w:noHBand="0" w:noVBand="1"/>
      </w:tblPr>
      <w:tblGrid>
        <w:gridCol w:w="2388"/>
        <w:gridCol w:w="2252"/>
        <w:gridCol w:w="4640"/>
      </w:tblGrid>
      <w:tr w:rsidR="00A87A13" w14:paraId="42E1287A" w14:textId="77777777" w:rsidTr="00A87A13">
        <w:trPr>
          <w:trHeight w:val="724"/>
        </w:trPr>
        <w:tc>
          <w:tcPr>
            <w:tcW w:w="4640" w:type="dxa"/>
            <w:gridSpan w:val="2"/>
            <w:shd w:val="clear" w:color="auto" w:fill="DAEEF3" w:themeFill="accent5" w:themeFillTint="33"/>
          </w:tcPr>
          <w:p w14:paraId="6E6F0917" w14:textId="77777777" w:rsidR="00A87A13" w:rsidRDefault="00A87A13" w:rsidP="00A87A13">
            <w:r w:rsidRPr="003C7703">
              <w:rPr>
                <w:b/>
                <w:sz w:val="24"/>
              </w:rPr>
              <w:t>Office Use Only</w:t>
            </w:r>
          </w:p>
        </w:tc>
        <w:tc>
          <w:tcPr>
            <w:tcW w:w="4640" w:type="dxa"/>
            <w:vMerge w:val="restart"/>
            <w:shd w:val="clear" w:color="auto" w:fill="DAEEF3" w:themeFill="accent5" w:themeFillTint="33"/>
          </w:tcPr>
          <w:p w14:paraId="34BC9D09" w14:textId="77777777" w:rsidR="00A87A13" w:rsidRPr="003C7703" w:rsidRDefault="00A87A13" w:rsidP="00A87A13">
            <w:pPr>
              <w:rPr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712E14" wp14:editId="2801730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7620</wp:posOffset>
                      </wp:positionV>
                      <wp:extent cx="2520331" cy="14192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31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97F03" w14:textId="77777777" w:rsidR="00A87A13" w:rsidRPr="003C7703" w:rsidRDefault="00A87A13" w:rsidP="00897BAB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3C7703">
                                    <w:rPr>
                                      <w:sz w:val="18"/>
                                    </w:rPr>
                                    <w:t>Please return completed for</w:t>
                                  </w:r>
                                  <w:r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Pr="003C7703">
                                    <w:rPr>
                                      <w:sz w:val="18"/>
                                    </w:rPr>
                                    <w:t xml:space="preserve"> to: </w:t>
                                  </w:r>
                                  <w:r w:rsidRPr="003C7703">
                                    <w:rPr>
                                      <w:sz w:val="18"/>
                                    </w:rPr>
                                    <w:br/>
                                    <w:t>Admissions Manager</w:t>
                                  </w:r>
                                  <w:r w:rsidRPr="003C7703">
                                    <w:rPr>
                                      <w:sz w:val="18"/>
                                    </w:rPr>
                                    <w:br/>
                                  </w:r>
                                  <w:r w:rsidR="00897BAB">
                                    <w:rPr>
                                      <w:sz w:val="18"/>
                                    </w:rPr>
                                    <w:t>Smestow Academy</w:t>
                                  </w:r>
                                  <w:r w:rsidR="00897BAB">
                                    <w:rPr>
                                      <w:sz w:val="18"/>
                                    </w:rPr>
                                    <w:br/>
                                    <w:t>Windmill Crescent</w:t>
                                  </w:r>
                                  <w:r w:rsidR="00897BAB">
                                    <w:rPr>
                                      <w:sz w:val="18"/>
                                    </w:rPr>
                                    <w:br/>
                                  </w:r>
                                  <w:proofErr w:type="spellStart"/>
                                  <w:r w:rsidR="00897BAB">
                                    <w:rPr>
                                      <w:sz w:val="18"/>
                                    </w:rPr>
                                    <w:t>Castlecroft</w:t>
                                  </w:r>
                                  <w:proofErr w:type="spellEnd"/>
                                  <w:r w:rsidR="00897BAB">
                                    <w:rPr>
                                      <w:sz w:val="18"/>
                                    </w:rPr>
                                    <w:br/>
                                    <w:t>Wolverhampton</w:t>
                                  </w:r>
                                  <w:r w:rsidR="00897BAB">
                                    <w:rPr>
                                      <w:sz w:val="18"/>
                                    </w:rPr>
                                    <w:br/>
                                    <w:t>WV3 8HU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</w:rPr>
                                    <w:t>Or by email: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97BAB">
                                    <w:rPr>
                                      <w:sz w:val="18"/>
                                    </w:rPr>
                                    <w:t>smestow@matrixacademytrust.co.uk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695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85pt;margin-top:.6pt;width:198.4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CD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" filled="f" stroked="f">
                      <v:textbox>
                        <w:txbxContent>
                          <w:p w:rsidR="00A87A13" w:rsidRPr="003C7703" w:rsidRDefault="00A87A13" w:rsidP="00897BA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3C7703">
                              <w:rPr>
                                <w:sz w:val="18"/>
                              </w:rPr>
                              <w:t>Please return completed for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3C7703">
                              <w:rPr>
                                <w:sz w:val="18"/>
                              </w:rPr>
                              <w:t xml:space="preserve"> to: </w:t>
                            </w:r>
                            <w:r w:rsidRPr="003C7703">
                              <w:rPr>
                                <w:sz w:val="18"/>
                              </w:rPr>
                              <w:br/>
                              <w:t>Admissions Manager</w:t>
                            </w:r>
                            <w:r w:rsidRPr="003C7703"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 w:rsidR="00897BAB">
                              <w:rPr>
                                <w:sz w:val="18"/>
                              </w:rPr>
                              <w:t>Smestow</w:t>
                            </w:r>
                            <w:proofErr w:type="spellEnd"/>
                            <w:r w:rsidR="00897BAB">
                              <w:rPr>
                                <w:sz w:val="18"/>
                              </w:rPr>
                              <w:t xml:space="preserve"> Academy</w:t>
                            </w:r>
                            <w:r w:rsidR="00897BAB">
                              <w:rPr>
                                <w:sz w:val="18"/>
                              </w:rPr>
                              <w:br/>
                              <w:t>Windmill Crescent</w:t>
                            </w:r>
                            <w:r w:rsidR="00897BAB"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 w:rsidR="00897BAB">
                              <w:rPr>
                                <w:sz w:val="18"/>
                              </w:rPr>
                              <w:t>Castlecroft</w:t>
                            </w:r>
                            <w:proofErr w:type="spellEnd"/>
                            <w:r w:rsidR="00897BAB">
                              <w:rPr>
                                <w:sz w:val="18"/>
                              </w:rPr>
                              <w:br/>
                              <w:t>Wolverhampton</w:t>
                            </w:r>
                            <w:r w:rsidR="00897BAB">
                              <w:rPr>
                                <w:sz w:val="18"/>
                              </w:rPr>
                              <w:br/>
                              <w:t>WV3 8HU</w:t>
                            </w:r>
                            <w:bookmarkStart w:id="1" w:name="_GoBack"/>
                            <w:bookmarkEnd w:id="1"/>
                            <w:r w:rsidR="00857B66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Or by email:</w:t>
                            </w:r>
                            <w:r w:rsidR="00857B66">
                              <w:rPr>
                                <w:sz w:val="18"/>
                              </w:rPr>
                              <w:t xml:space="preserve"> </w:t>
                            </w:r>
                            <w:r w:rsidR="00897BAB">
                              <w:rPr>
                                <w:sz w:val="18"/>
                              </w:rPr>
                              <w:t>smestow@matrixacademytrust.co.uk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857B66">
                              <w:rPr>
                                <w:sz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7A13" w14:paraId="42493AE1" w14:textId="77777777" w:rsidTr="00A87A13">
        <w:trPr>
          <w:trHeight w:val="360"/>
        </w:trPr>
        <w:tc>
          <w:tcPr>
            <w:tcW w:w="2388" w:type="dxa"/>
          </w:tcPr>
          <w:p w14:paraId="52DAB1BA" w14:textId="77777777" w:rsidR="00A87A13" w:rsidRDefault="00A87A13" w:rsidP="00A87A13">
            <w:r>
              <w:t xml:space="preserve">Date Received </w:t>
            </w:r>
          </w:p>
        </w:tc>
        <w:tc>
          <w:tcPr>
            <w:tcW w:w="2252" w:type="dxa"/>
          </w:tcPr>
          <w:p w14:paraId="2AE10B82" w14:textId="77777777" w:rsidR="00A87A13" w:rsidRDefault="00A87A13" w:rsidP="00A87A13"/>
        </w:tc>
        <w:tc>
          <w:tcPr>
            <w:tcW w:w="4640" w:type="dxa"/>
            <w:vMerge/>
          </w:tcPr>
          <w:p w14:paraId="16833306" w14:textId="77777777" w:rsidR="00A87A13" w:rsidRDefault="00A87A13" w:rsidP="00A87A13"/>
        </w:tc>
      </w:tr>
      <w:tr w:rsidR="00A87A13" w14:paraId="63120300" w14:textId="77777777" w:rsidTr="00A87A13">
        <w:trPr>
          <w:trHeight w:val="366"/>
        </w:trPr>
        <w:tc>
          <w:tcPr>
            <w:tcW w:w="2388" w:type="dxa"/>
          </w:tcPr>
          <w:p w14:paraId="0E64B171" w14:textId="77777777" w:rsidR="00A87A13" w:rsidRDefault="00A87A13" w:rsidP="0012774A">
            <w:r>
              <w:t xml:space="preserve">Autumn Winter </w:t>
            </w:r>
          </w:p>
        </w:tc>
        <w:tc>
          <w:tcPr>
            <w:tcW w:w="2252" w:type="dxa"/>
          </w:tcPr>
          <w:p w14:paraId="47F7FE83" w14:textId="77777777" w:rsidR="00A87A13" w:rsidRDefault="00A87A13" w:rsidP="00A87A13"/>
        </w:tc>
        <w:tc>
          <w:tcPr>
            <w:tcW w:w="4640" w:type="dxa"/>
            <w:vMerge/>
          </w:tcPr>
          <w:p w14:paraId="0FEBC5DA" w14:textId="77777777" w:rsidR="00A87A13" w:rsidRDefault="00A87A13" w:rsidP="00A87A13"/>
        </w:tc>
      </w:tr>
      <w:tr w:rsidR="00A87A13" w14:paraId="53003B52" w14:textId="77777777" w:rsidTr="00A87A13">
        <w:trPr>
          <w:trHeight w:val="394"/>
        </w:trPr>
        <w:tc>
          <w:tcPr>
            <w:tcW w:w="2388" w:type="dxa"/>
          </w:tcPr>
          <w:p w14:paraId="450A09CA" w14:textId="77777777" w:rsidR="00A87A13" w:rsidRDefault="00A87A13" w:rsidP="00394C84">
            <w:r>
              <w:t xml:space="preserve">Spring </w:t>
            </w:r>
          </w:p>
        </w:tc>
        <w:tc>
          <w:tcPr>
            <w:tcW w:w="2252" w:type="dxa"/>
          </w:tcPr>
          <w:p w14:paraId="2D266EB7" w14:textId="77777777" w:rsidR="00A87A13" w:rsidRDefault="00A87A13" w:rsidP="00A87A13"/>
        </w:tc>
        <w:tc>
          <w:tcPr>
            <w:tcW w:w="4640" w:type="dxa"/>
            <w:vMerge/>
          </w:tcPr>
          <w:p w14:paraId="36721E46" w14:textId="77777777" w:rsidR="00A87A13" w:rsidRDefault="00A87A13" w:rsidP="00A87A13"/>
        </w:tc>
      </w:tr>
      <w:tr w:rsidR="00A87A13" w14:paraId="12F73770" w14:textId="77777777" w:rsidTr="00A87A13">
        <w:trPr>
          <w:trHeight w:val="400"/>
        </w:trPr>
        <w:tc>
          <w:tcPr>
            <w:tcW w:w="2388" w:type="dxa"/>
          </w:tcPr>
          <w:p w14:paraId="4AF0951A" w14:textId="77777777" w:rsidR="00A87A13" w:rsidRDefault="00A87A13" w:rsidP="0012774A">
            <w:r>
              <w:t xml:space="preserve">Summer </w:t>
            </w:r>
          </w:p>
        </w:tc>
        <w:tc>
          <w:tcPr>
            <w:tcW w:w="2252" w:type="dxa"/>
          </w:tcPr>
          <w:p w14:paraId="0A94D7E5" w14:textId="77777777" w:rsidR="00A87A13" w:rsidRDefault="00A87A13" w:rsidP="00A87A13"/>
        </w:tc>
        <w:tc>
          <w:tcPr>
            <w:tcW w:w="4640" w:type="dxa"/>
            <w:vMerge/>
          </w:tcPr>
          <w:p w14:paraId="0B2B30AE" w14:textId="77777777" w:rsidR="00A87A13" w:rsidRDefault="00A87A13" w:rsidP="00A87A13"/>
        </w:tc>
      </w:tr>
    </w:tbl>
    <w:p w14:paraId="31168E51" w14:textId="77777777" w:rsidR="00EB490A" w:rsidRDefault="00EB490A" w:rsidP="00DC3C45">
      <w:pPr>
        <w:rPr>
          <w:sz w:val="2"/>
        </w:rPr>
      </w:pPr>
    </w:p>
    <w:sectPr w:rsidR="00EB490A" w:rsidSect="00857B66"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4316" w14:textId="77777777" w:rsidR="003C7703" w:rsidRDefault="003C7703" w:rsidP="003C7703">
      <w:pPr>
        <w:spacing w:after="0" w:line="240" w:lineRule="auto"/>
      </w:pPr>
      <w:r>
        <w:separator/>
      </w:r>
    </w:p>
  </w:endnote>
  <w:endnote w:type="continuationSeparator" w:id="0">
    <w:p w14:paraId="09C3F176" w14:textId="77777777" w:rsidR="003C7703" w:rsidRDefault="003C7703" w:rsidP="003C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B695" w14:textId="77777777" w:rsidR="00394C84" w:rsidRDefault="00BA58B4">
    <w:pPr>
      <w:pStyle w:val="Footer"/>
    </w:pPr>
    <w:r>
      <w:t xml:space="preserve">Ref. </w:t>
    </w:r>
    <w:r w:rsidR="00394C84">
      <w:t>LD</w:t>
    </w:r>
    <w:r w:rsidR="0012774A">
      <w:t>/</w:t>
    </w:r>
    <w:r w:rsidR="00857B66">
      <w:t>cc</w:t>
    </w:r>
    <w:r w:rsidR="0012774A">
      <w:t>/Mid</w:t>
    </w:r>
    <w:r>
      <w:t xml:space="preserve">-Year Admission 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E0FA" w14:textId="77777777" w:rsidR="003C7703" w:rsidRDefault="003C7703" w:rsidP="003C7703">
      <w:pPr>
        <w:spacing w:after="0" w:line="240" w:lineRule="auto"/>
      </w:pPr>
      <w:r>
        <w:separator/>
      </w:r>
    </w:p>
  </w:footnote>
  <w:footnote w:type="continuationSeparator" w:id="0">
    <w:p w14:paraId="3879A317" w14:textId="77777777" w:rsidR="003C7703" w:rsidRDefault="003C7703" w:rsidP="003C7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BB"/>
    <w:rsid w:val="000620E2"/>
    <w:rsid w:val="00085DEF"/>
    <w:rsid w:val="000E10E2"/>
    <w:rsid w:val="0012774A"/>
    <w:rsid w:val="00182FC6"/>
    <w:rsid w:val="00191859"/>
    <w:rsid w:val="001926EF"/>
    <w:rsid w:val="001D6843"/>
    <w:rsid w:val="001F27CA"/>
    <w:rsid w:val="001F2903"/>
    <w:rsid w:val="002C2A90"/>
    <w:rsid w:val="002E6717"/>
    <w:rsid w:val="00394C84"/>
    <w:rsid w:val="003C7703"/>
    <w:rsid w:val="003D27DC"/>
    <w:rsid w:val="00405089"/>
    <w:rsid w:val="005111BB"/>
    <w:rsid w:val="00512984"/>
    <w:rsid w:val="00560479"/>
    <w:rsid w:val="006D7846"/>
    <w:rsid w:val="007A4854"/>
    <w:rsid w:val="007C0AC5"/>
    <w:rsid w:val="00857B66"/>
    <w:rsid w:val="00897BAB"/>
    <w:rsid w:val="008C2727"/>
    <w:rsid w:val="0096080C"/>
    <w:rsid w:val="009615CC"/>
    <w:rsid w:val="00993AC5"/>
    <w:rsid w:val="00A432A0"/>
    <w:rsid w:val="00A87A13"/>
    <w:rsid w:val="00BA58B4"/>
    <w:rsid w:val="00C615B2"/>
    <w:rsid w:val="00D53E66"/>
    <w:rsid w:val="00D56D9E"/>
    <w:rsid w:val="00DC3C45"/>
    <w:rsid w:val="00EB490A"/>
    <w:rsid w:val="00EE390D"/>
    <w:rsid w:val="00E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10C13CD"/>
  <w15:docId w15:val="{4DE46360-A388-4534-9963-9C971CCD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03"/>
  </w:style>
  <w:style w:type="paragraph" w:styleId="Footer">
    <w:name w:val="footer"/>
    <w:basedOn w:val="Normal"/>
    <w:link w:val="FooterChar"/>
    <w:uiPriority w:val="99"/>
    <w:unhideWhenUsed/>
    <w:rsid w:val="003C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B971-EF17-432D-976A-60949BE1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Kane</dc:creator>
  <cp:lastModifiedBy>Amy Heilbronn</cp:lastModifiedBy>
  <cp:revision>2</cp:revision>
  <cp:lastPrinted>2018-07-09T10:18:00Z</cp:lastPrinted>
  <dcterms:created xsi:type="dcterms:W3CDTF">2023-03-16T09:52:00Z</dcterms:created>
  <dcterms:modified xsi:type="dcterms:W3CDTF">2023-03-16T09:52:00Z</dcterms:modified>
</cp:coreProperties>
</file>